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213" w:rsidRDefault="00D97213">
      <w:r>
        <w:separator/>
      </w:r>
    </w:p>
  </w:endnote>
  <w:endnote w:type="continuationSeparator" w:id="0">
    <w:p w:rsidR="00D97213" w:rsidRDefault="00D9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213" w:rsidRDefault="00D97213">
      <w:r>
        <w:separator/>
      </w:r>
    </w:p>
  </w:footnote>
  <w:footnote w:type="continuationSeparator" w:id="0">
    <w:p w:rsidR="00D97213" w:rsidRDefault="00D97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BD6BAF"/>
    <w:rsid w:val="00C50310"/>
    <w:rsid w:val="00C56D8A"/>
    <w:rsid w:val="00C74A3F"/>
    <w:rsid w:val="00C759F3"/>
    <w:rsid w:val="00C77C4D"/>
    <w:rsid w:val="00C90438"/>
    <w:rsid w:val="00D1037B"/>
    <w:rsid w:val="00D97213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8ECA-34C4-4DA3-A266-F3239E7D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YPU09N018@YPU-JIMU.local</cp:lastModifiedBy>
  <cp:revision>2</cp:revision>
  <cp:lastPrinted>2021-11-25T05:07:00Z</cp:lastPrinted>
  <dcterms:created xsi:type="dcterms:W3CDTF">2021-12-21T07:22:00Z</dcterms:created>
  <dcterms:modified xsi:type="dcterms:W3CDTF">2021-12-21T07:22:00Z</dcterms:modified>
</cp:coreProperties>
</file>